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46D49" w14:textId="77777777" w:rsidR="00B1276A" w:rsidRDefault="00B1276A" w:rsidP="007426B9">
      <w:pPr>
        <w:jc w:val="center"/>
        <w:rPr>
          <w:b/>
          <w:sz w:val="32"/>
        </w:rPr>
      </w:pPr>
      <w:r w:rsidRPr="00B1276A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5B9FF989" wp14:editId="2334EDE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3752850" cy="3804285"/>
            <wp:effectExtent l="0" t="0" r="0" b="5715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1" name="Picture 1" descr="http://uvs-model.com/pictures/atmospheric_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vs-model.com/pictures/atmospheric_lay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76A">
        <w:rPr>
          <w:b/>
          <w:sz w:val="32"/>
        </w:rPr>
        <w:t>Layers of the Atmosphere Worksheet</w:t>
      </w:r>
    </w:p>
    <w:p w14:paraId="500169F4" w14:textId="77777777" w:rsidR="00B1276A" w:rsidRDefault="00B1276A" w:rsidP="00B1276A">
      <w:pPr>
        <w:pStyle w:val="ListParagraph"/>
        <w:numPr>
          <w:ilvl w:val="0"/>
          <w:numId w:val="2"/>
        </w:numPr>
      </w:pPr>
      <w:r>
        <w:t>If you were to go halfway up the stratosphere, what temperature would it be?</w:t>
      </w:r>
    </w:p>
    <w:p w14:paraId="614A86B6" w14:textId="77777777" w:rsidR="007426B9" w:rsidRDefault="007426B9" w:rsidP="007426B9"/>
    <w:p w14:paraId="031EE27E" w14:textId="77777777" w:rsidR="00B1276A" w:rsidRDefault="00B1276A" w:rsidP="00B1276A">
      <w:pPr>
        <w:pStyle w:val="ListParagraph"/>
        <w:numPr>
          <w:ilvl w:val="0"/>
          <w:numId w:val="2"/>
        </w:numPr>
      </w:pPr>
      <w:r>
        <w:t>If you went 35 MILES into the air, what layer would you be in?</w:t>
      </w:r>
    </w:p>
    <w:p w14:paraId="52E39E3D" w14:textId="77777777" w:rsidR="007426B9" w:rsidRDefault="007426B9" w:rsidP="007426B9">
      <w:pPr>
        <w:pStyle w:val="ListParagraph"/>
      </w:pPr>
    </w:p>
    <w:p w14:paraId="013A7949" w14:textId="77777777" w:rsidR="007426B9" w:rsidRDefault="007426B9" w:rsidP="007426B9"/>
    <w:p w14:paraId="3B4B97F2" w14:textId="77777777" w:rsidR="00B1276A" w:rsidRDefault="00B1276A" w:rsidP="00B1276A">
      <w:pPr>
        <w:pStyle w:val="ListParagraph"/>
        <w:numPr>
          <w:ilvl w:val="0"/>
          <w:numId w:val="2"/>
        </w:numPr>
      </w:pPr>
      <w:r>
        <w:t>If you went 35 KILOMETERS into the air, what layer would you be in?</w:t>
      </w:r>
    </w:p>
    <w:p w14:paraId="5E11021E" w14:textId="77777777" w:rsidR="007426B9" w:rsidRDefault="007426B9" w:rsidP="007426B9"/>
    <w:p w14:paraId="4D8B3115" w14:textId="77777777" w:rsidR="00B1276A" w:rsidRDefault="00B1276A" w:rsidP="00B1276A">
      <w:pPr>
        <w:pStyle w:val="ListParagraph"/>
        <w:numPr>
          <w:ilvl w:val="0"/>
          <w:numId w:val="2"/>
        </w:numPr>
      </w:pPr>
      <w:r>
        <w:t>How are the Stratosphere and Thermosphere similar?</w:t>
      </w:r>
    </w:p>
    <w:p w14:paraId="6FE6D9F4" w14:textId="77777777" w:rsidR="00B1276A" w:rsidRDefault="00B1276A" w:rsidP="00B1276A">
      <w:pPr>
        <w:pStyle w:val="ListParagraph"/>
      </w:pPr>
    </w:p>
    <w:p w14:paraId="064451FE" w14:textId="77777777" w:rsidR="007426B9" w:rsidRDefault="007426B9" w:rsidP="00B1276A">
      <w:pPr>
        <w:pStyle w:val="ListParagraph"/>
      </w:pPr>
    </w:p>
    <w:p w14:paraId="060A2391" w14:textId="77777777" w:rsidR="00B1276A" w:rsidRDefault="00B1276A" w:rsidP="00B1276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97E820" wp14:editId="1EB0DD5B">
            <wp:simplePos x="0" y="0"/>
            <wp:positionH relativeFrom="column">
              <wp:posOffset>-114300</wp:posOffset>
            </wp:positionH>
            <wp:positionV relativeFrom="paragraph">
              <wp:posOffset>278765</wp:posOffset>
            </wp:positionV>
            <wp:extent cx="63436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lete the following matching</w:t>
      </w:r>
    </w:p>
    <w:p w14:paraId="4E031E2F" w14:textId="77777777" w:rsidR="00376C3F" w:rsidRDefault="00376C3F" w:rsidP="00B1276A">
      <w:pPr>
        <w:pStyle w:val="ListParagraph"/>
        <w:numPr>
          <w:ilvl w:val="0"/>
          <w:numId w:val="2"/>
        </w:numPr>
      </w:pPr>
      <w:r>
        <w:t>List the five layers of atmosphere we have talked about, and one thing that defines it or makes it different/distinguishable from the rest.</w:t>
      </w:r>
    </w:p>
    <w:p w14:paraId="68A9C6DD" w14:textId="77777777" w:rsidR="007426B9" w:rsidRDefault="007426B9" w:rsidP="007426B9">
      <w:pPr>
        <w:pStyle w:val="ListParagraph"/>
        <w:numPr>
          <w:ilvl w:val="0"/>
          <w:numId w:val="4"/>
        </w:numPr>
        <w:spacing w:line="480" w:lineRule="auto"/>
      </w:pPr>
      <w:r>
        <w:t xml:space="preserve"> ___________________  --</w:t>
      </w:r>
    </w:p>
    <w:p w14:paraId="543F0BAA" w14:textId="77777777" w:rsidR="007426B9" w:rsidRDefault="007426B9" w:rsidP="007426B9">
      <w:pPr>
        <w:pStyle w:val="ListParagraph"/>
        <w:numPr>
          <w:ilvl w:val="0"/>
          <w:numId w:val="4"/>
        </w:numPr>
        <w:spacing w:line="480" w:lineRule="auto"/>
      </w:pPr>
      <w:r>
        <w:t xml:space="preserve"> ___________________  --</w:t>
      </w:r>
    </w:p>
    <w:p w14:paraId="11AF4A82" w14:textId="77777777" w:rsidR="007426B9" w:rsidRDefault="007426B9" w:rsidP="007426B9">
      <w:pPr>
        <w:pStyle w:val="ListParagraph"/>
        <w:numPr>
          <w:ilvl w:val="0"/>
          <w:numId w:val="4"/>
        </w:numPr>
        <w:spacing w:line="480" w:lineRule="auto"/>
      </w:pPr>
      <w:r>
        <w:t>___________________  --</w:t>
      </w:r>
    </w:p>
    <w:p w14:paraId="0CCA1739" w14:textId="77777777" w:rsidR="007426B9" w:rsidRDefault="007426B9" w:rsidP="007426B9">
      <w:pPr>
        <w:pStyle w:val="ListParagraph"/>
        <w:numPr>
          <w:ilvl w:val="0"/>
          <w:numId w:val="4"/>
        </w:numPr>
        <w:spacing w:line="480" w:lineRule="auto"/>
      </w:pPr>
      <w:r>
        <w:t>___________________  --</w:t>
      </w:r>
    </w:p>
    <w:p w14:paraId="3FE9AFD0" w14:textId="77777777" w:rsidR="00376C3F" w:rsidRDefault="007426B9" w:rsidP="007426B9">
      <w:pPr>
        <w:pStyle w:val="ListParagraph"/>
        <w:numPr>
          <w:ilvl w:val="0"/>
          <w:numId w:val="4"/>
        </w:numPr>
        <w:spacing w:line="480" w:lineRule="auto"/>
      </w:pPr>
      <w:r>
        <w:t>___________________  --</w:t>
      </w:r>
    </w:p>
    <w:p w14:paraId="030A8AB2" w14:textId="77777777" w:rsidR="00376C3F" w:rsidRDefault="00497F77" w:rsidP="00376C3F">
      <w:pPr>
        <w:pStyle w:val="ListParagraph"/>
        <w:numPr>
          <w:ilvl w:val="0"/>
          <w:numId w:val="2"/>
        </w:numPr>
      </w:pPr>
      <w:r>
        <w:lastRenderedPageBreak/>
        <w:t>What are the two main gases we find in the lower layer of the atmosphere?</w:t>
      </w:r>
    </w:p>
    <w:p w14:paraId="467770C2" w14:textId="77777777" w:rsidR="00497F77" w:rsidRDefault="00497F77" w:rsidP="00497F77"/>
    <w:p w14:paraId="6F2D8EC1" w14:textId="77777777" w:rsidR="007426B9" w:rsidRDefault="007426B9" w:rsidP="00497F77"/>
    <w:p w14:paraId="41CA6F82" w14:textId="77777777" w:rsidR="00497F77" w:rsidRDefault="00497F77" w:rsidP="007426B9">
      <w:pPr>
        <w:pStyle w:val="ListParagraph"/>
        <w:numPr>
          <w:ilvl w:val="0"/>
          <w:numId w:val="2"/>
        </w:numPr>
      </w:pPr>
      <w:r>
        <w:t xml:space="preserve">Which </w:t>
      </w:r>
      <w:r w:rsidR="007426B9">
        <w:t>of the gases listed above</w:t>
      </w:r>
      <w:r>
        <w:t xml:space="preserve"> is found at higher </w:t>
      </w:r>
      <w:r w:rsidR="007426B9">
        <w:t>altitudes</w:t>
      </w:r>
      <w:r>
        <w:t>?</w:t>
      </w:r>
    </w:p>
    <w:p w14:paraId="0E24AF90" w14:textId="77777777" w:rsidR="00497F77" w:rsidRDefault="00497F77" w:rsidP="00497F77"/>
    <w:p w14:paraId="306FD8EB" w14:textId="77777777" w:rsidR="007426B9" w:rsidRDefault="007426B9" w:rsidP="00497F77"/>
    <w:p w14:paraId="4DE16C4A" w14:textId="77777777" w:rsidR="007426B9" w:rsidRDefault="00524B21" w:rsidP="00497F77">
      <w:pPr>
        <w:pStyle w:val="ListParagraph"/>
        <w:numPr>
          <w:ilvl w:val="0"/>
          <w:numId w:val="2"/>
        </w:numPr>
      </w:pPr>
      <w:r>
        <w:t xml:space="preserve">Fill each layer with dots representing how dense the layer is with particles of air.  </w:t>
      </w:r>
    </w:p>
    <w:p w14:paraId="5C042035" w14:textId="77777777" w:rsidR="00497F77" w:rsidRDefault="00524B21" w:rsidP="007426B9">
      <w:pPr>
        <w:pStyle w:val="ListParagraph"/>
        <w:jc w:val="center"/>
        <w:rPr>
          <w:b/>
          <w:i/>
          <w:u w:val="single"/>
        </w:rPr>
      </w:pPr>
      <w:r w:rsidRPr="007426B9">
        <w:rPr>
          <w:b/>
          <w:i/>
          <w:u w:val="single"/>
        </w:rPr>
        <w:t>More dots = more dense</w:t>
      </w:r>
    </w:p>
    <w:p w14:paraId="25547C7A" w14:textId="77777777" w:rsidR="007426B9" w:rsidRDefault="007426B9" w:rsidP="00FA5D16">
      <w:pPr>
        <w:pStyle w:val="ListParagraph"/>
        <w:numPr>
          <w:ilvl w:val="0"/>
          <w:numId w:val="2"/>
        </w:numPr>
      </w:pPr>
      <w:r w:rsidRPr="007426B9">
        <w:t xml:space="preserve">  </w:t>
      </w:r>
      <w:r>
        <w:t xml:space="preserve">Draw the examples given below in the diagram </w:t>
      </w:r>
      <w:r w:rsidR="00E47153">
        <w:t xml:space="preserve">to show where each of them </w:t>
      </w:r>
      <w:r>
        <w:t>would be located</w:t>
      </w:r>
    </w:p>
    <w:p w14:paraId="35382B63" w14:textId="77777777" w:rsidR="00FA5D16" w:rsidRDefault="00FA5D16" w:rsidP="007426B9">
      <w:pPr>
        <w:pStyle w:val="ListParagraph"/>
        <w:numPr>
          <w:ilvl w:val="0"/>
          <w:numId w:val="5"/>
        </w:numPr>
        <w:sectPr w:rsidR="00FA5D16" w:rsidSect="007426B9">
          <w:headerReference w:type="default" r:id="rId10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6E5515A" w14:textId="77777777" w:rsidR="007426B9" w:rsidRDefault="007426B9" w:rsidP="007426B9">
      <w:pPr>
        <w:pStyle w:val="ListParagraph"/>
        <w:numPr>
          <w:ilvl w:val="0"/>
          <w:numId w:val="5"/>
        </w:numPr>
      </w:pPr>
      <w:r>
        <w:lastRenderedPageBreak/>
        <w:t>Mount Everest (8k m):</w:t>
      </w:r>
    </w:p>
    <w:p w14:paraId="666EC21C" w14:textId="77777777" w:rsidR="007426B9" w:rsidRDefault="007426B9" w:rsidP="007426B9">
      <w:pPr>
        <w:pStyle w:val="ListParagraph"/>
        <w:numPr>
          <w:ilvl w:val="0"/>
          <w:numId w:val="5"/>
        </w:numPr>
      </w:pPr>
      <w:r>
        <w:t xml:space="preserve">Meteors: </w:t>
      </w:r>
    </w:p>
    <w:p w14:paraId="421992E6" w14:textId="77777777" w:rsidR="007426B9" w:rsidRDefault="007426B9" w:rsidP="007426B9">
      <w:pPr>
        <w:pStyle w:val="ListParagraph"/>
        <w:numPr>
          <w:ilvl w:val="0"/>
          <w:numId w:val="5"/>
        </w:numPr>
      </w:pPr>
      <w:r>
        <w:t>Weather balloon (47.6 km):</w:t>
      </w:r>
    </w:p>
    <w:p w14:paraId="6A255C84" w14:textId="77777777" w:rsidR="007426B9" w:rsidRDefault="007426B9" w:rsidP="007426B9">
      <w:pPr>
        <w:pStyle w:val="ListParagraph"/>
        <w:numPr>
          <w:ilvl w:val="0"/>
          <w:numId w:val="5"/>
        </w:numPr>
      </w:pPr>
      <w:r>
        <w:t xml:space="preserve">A flock of geese: </w:t>
      </w:r>
    </w:p>
    <w:p w14:paraId="365B216D" w14:textId="77777777" w:rsidR="007426B9" w:rsidRDefault="007426B9" w:rsidP="007426B9">
      <w:pPr>
        <w:pStyle w:val="ListParagraph"/>
        <w:numPr>
          <w:ilvl w:val="0"/>
          <w:numId w:val="5"/>
        </w:numPr>
      </w:pPr>
      <w:r>
        <w:lastRenderedPageBreak/>
        <w:t>Spacecraft orbiting (243 km):</w:t>
      </w:r>
    </w:p>
    <w:p w14:paraId="611E1488" w14:textId="77777777" w:rsidR="007426B9" w:rsidRDefault="007426B9" w:rsidP="007426B9">
      <w:pPr>
        <w:pStyle w:val="ListParagraph"/>
        <w:numPr>
          <w:ilvl w:val="0"/>
          <w:numId w:val="5"/>
        </w:numPr>
      </w:pPr>
      <w:r>
        <w:t>Jet airplane:</w:t>
      </w:r>
    </w:p>
    <w:p w14:paraId="5A069F9D" w14:textId="77777777" w:rsidR="007426B9" w:rsidRDefault="007426B9" w:rsidP="007426B9">
      <w:pPr>
        <w:pStyle w:val="ListParagraph"/>
        <w:numPr>
          <w:ilvl w:val="0"/>
          <w:numId w:val="5"/>
        </w:numPr>
      </w:pPr>
      <w:r>
        <w:t>Ozone Layer:</w:t>
      </w:r>
    </w:p>
    <w:p w14:paraId="4B262DB0" w14:textId="77777777" w:rsidR="007426B9" w:rsidRPr="007426B9" w:rsidRDefault="007426B9" w:rsidP="007426B9">
      <w:pPr>
        <w:pStyle w:val="ListParagraph"/>
        <w:numPr>
          <w:ilvl w:val="0"/>
          <w:numId w:val="5"/>
        </w:numPr>
      </w:pPr>
      <w:r>
        <w:t>Altostratus clouds (1.8 km):</w:t>
      </w:r>
    </w:p>
    <w:p w14:paraId="12B3A91C" w14:textId="77777777" w:rsidR="00FA5D16" w:rsidRDefault="00FA5D16" w:rsidP="00FA5D16">
      <w:pPr>
        <w:pStyle w:val="ListParagraph"/>
        <w:ind w:left="360"/>
        <w:sectPr w:rsidR="00FA5D16" w:rsidSect="00FA5D16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116B476E" w14:textId="77777777" w:rsidR="00FA5D16" w:rsidRPr="007426B9" w:rsidRDefault="00FA5D16" w:rsidP="00FA5D16">
      <w:bookmarkStart w:id="0" w:name="_GoBack"/>
      <w:bookmarkEnd w:id="0"/>
      <w:r w:rsidRPr="007426B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28BBB6" wp14:editId="6FB5EBD0">
            <wp:simplePos x="0" y="0"/>
            <wp:positionH relativeFrom="column">
              <wp:posOffset>894715</wp:posOffset>
            </wp:positionH>
            <wp:positionV relativeFrom="paragraph">
              <wp:posOffset>20955</wp:posOffset>
            </wp:positionV>
            <wp:extent cx="4340860" cy="5619750"/>
            <wp:effectExtent l="0" t="0" r="2540" b="0"/>
            <wp:wrapTight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5D16" w:rsidRPr="007426B9" w:rsidSect="00FA5D1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961B1" w14:textId="77777777" w:rsidR="00A305EC" w:rsidRDefault="00A305EC" w:rsidP="00B1276A">
      <w:pPr>
        <w:spacing w:after="0" w:line="240" w:lineRule="auto"/>
      </w:pPr>
      <w:r>
        <w:separator/>
      </w:r>
    </w:p>
  </w:endnote>
  <w:endnote w:type="continuationSeparator" w:id="0">
    <w:p w14:paraId="4ABE3356" w14:textId="77777777" w:rsidR="00A305EC" w:rsidRDefault="00A305EC" w:rsidP="00B1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D104" w14:textId="77777777" w:rsidR="00A305EC" w:rsidRDefault="00A305EC" w:rsidP="00B1276A">
      <w:pPr>
        <w:spacing w:after="0" w:line="240" w:lineRule="auto"/>
      </w:pPr>
      <w:r>
        <w:separator/>
      </w:r>
    </w:p>
  </w:footnote>
  <w:footnote w:type="continuationSeparator" w:id="0">
    <w:p w14:paraId="65AB683F" w14:textId="77777777" w:rsidR="00A305EC" w:rsidRDefault="00A305EC" w:rsidP="00B1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9E7A" w14:textId="77777777" w:rsidR="00B1276A" w:rsidRDefault="00B1276A">
    <w:pPr>
      <w:pStyle w:val="Header"/>
    </w:pPr>
    <w:r>
      <w:t>Name_____________________________________________________________Date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612"/>
    <w:multiLevelType w:val="hybridMultilevel"/>
    <w:tmpl w:val="DD884616"/>
    <w:lvl w:ilvl="0" w:tplc="0AA2454A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7788"/>
    <w:multiLevelType w:val="hybridMultilevel"/>
    <w:tmpl w:val="E7B4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8C08F5"/>
    <w:multiLevelType w:val="hybridMultilevel"/>
    <w:tmpl w:val="B55C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025E7C"/>
    <w:multiLevelType w:val="hybridMultilevel"/>
    <w:tmpl w:val="0A9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7651"/>
    <w:multiLevelType w:val="hybridMultilevel"/>
    <w:tmpl w:val="96D6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6A"/>
    <w:rsid w:val="00013849"/>
    <w:rsid w:val="00376C3F"/>
    <w:rsid w:val="00497F77"/>
    <w:rsid w:val="00524B21"/>
    <w:rsid w:val="007426B9"/>
    <w:rsid w:val="00990B09"/>
    <w:rsid w:val="00A305EC"/>
    <w:rsid w:val="00B1276A"/>
    <w:rsid w:val="00CA5114"/>
    <w:rsid w:val="00D61509"/>
    <w:rsid w:val="00E47153"/>
    <w:rsid w:val="00FA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7F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6A"/>
  </w:style>
  <w:style w:type="paragraph" w:styleId="Footer">
    <w:name w:val="footer"/>
    <w:basedOn w:val="Normal"/>
    <w:link w:val="FooterChar"/>
    <w:uiPriority w:val="99"/>
    <w:unhideWhenUsed/>
    <w:rsid w:val="00B1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6A"/>
  </w:style>
  <w:style w:type="paragraph" w:styleId="ListParagraph">
    <w:name w:val="List Paragraph"/>
    <w:basedOn w:val="Normal"/>
    <w:uiPriority w:val="34"/>
    <w:qFormat/>
    <w:rsid w:val="00B1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42D1-83D1-4449-8EEB-B4794E37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ville CUSD 115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dkins</dc:creator>
  <cp:keywords/>
  <dc:description/>
  <cp:lastModifiedBy>Microsoft Office User</cp:lastModifiedBy>
  <cp:revision>2</cp:revision>
  <dcterms:created xsi:type="dcterms:W3CDTF">2015-09-15T19:27:00Z</dcterms:created>
  <dcterms:modified xsi:type="dcterms:W3CDTF">2015-09-15T19:27:00Z</dcterms:modified>
</cp:coreProperties>
</file>